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0B2" w:rsidRPr="00563C36" w:rsidRDefault="002A60B2" w:rsidP="002A60B2">
      <w:pPr>
        <w:jc w:val="center"/>
        <w:rPr>
          <w:sz w:val="28"/>
          <w:szCs w:val="28"/>
        </w:rPr>
      </w:pPr>
      <w:r w:rsidRPr="00563C36">
        <w:rPr>
          <w:rFonts w:hint="eastAsia"/>
          <w:sz w:val="28"/>
          <w:szCs w:val="28"/>
        </w:rPr>
        <w:t>大和市</w:t>
      </w:r>
      <w:r w:rsidR="00FD433E" w:rsidRPr="00563C36">
        <w:rPr>
          <w:rFonts w:hint="eastAsia"/>
          <w:sz w:val="28"/>
          <w:szCs w:val="28"/>
        </w:rPr>
        <w:t xml:space="preserve">　</w:t>
      </w:r>
      <w:r w:rsidRPr="00563C36">
        <w:rPr>
          <w:rFonts w:hint="eastAsia"/>
          <w:sz w:val="28"/>
          <w:szCs w:val="28"/>
        </w:rPr>
        <w:t>はかりの定期検査　受検申込書</w:t>
      </w:r>
    </w:p>
    <w:p w:rsidR="002A60B2" w:rsidRPr="00563C36" w:rsidRDefault="002A60B2" w:rsidP="002A60B2">
      <w:pPr>
        <w:rPr>
          <w:sz w:val="28"/>
          <w:szCs w:val="28"/>
        </w:rPr>
      </w:pPr>
    </w:p>
    <w:p w:rsidR="002A60B2" w:rsidRDefault="00F82C5A" w:rsidP="002A60B2">
      <w:pPr>
        <w:rPr>
          <w:szCs w:val="21"/>
        </w:rPr>
      </w:pPr>
      <w:r w:rsidRPr="00563C36">
        <w:rPr>
          <w:rFonts w:hint="eastAsia"/>
          <w:szCs w:val="21"/>
        </w:rPr>
        <w:t>記入後、大和市役所産業活性課までご提出ください。</w:t>
      </w:r>
    </w:p>
    <w:p w:rsidR="00C4496C" w:rsidRDefault="00C4496C" w:rsidP="00C4496C">
      <w:pPr>
        <w:rPr>
          <w:szCs w:val="21"/>
        </w:rPr>
      </w:pPr>
    </w:p>
    <w:p w:rsidR="00F82C5A" w:rsidRPr="00563C36" w:rsidRDefault="00F82C5A" w:rsidP="002A60B2">
      <w:pPr>
        <w:rPr>
          <w:sz w:val="28"/>
          <w:szCs w:val="28"/>
        </w:rPr>
      </w:pPr>
    </w:p>
    <w:p w:rsidR="002A60B2" w:rsidRPr="00563C36" w:rsidRDefault="00F82C5A" w:rsidP="00F82C5A">
      <w:pPr>
        <w:jc w:val="center"/>
        <w:rPr>
          <w:sz w:val="28"/>
          <w:szCs w:val="28"/>
        </w:rPr>
      </w:pPr>
      <w:r w:rsidRPr="00563C36">
        <w:rPr>
          <w:rFonts w:hint="eastAsia"/>
          <w:sz w:val="28"/>
          <w:szCs w:val="28"/>
        </w:rPr>
        <w:t>事業所情報</w:t>
      </w:r>
    </w:p>
    <w:p w:rsidR="003B7475" w:rsidRPr="00563C36" w:rsidRDefault="003B7475" w:rsidP="003B7475">
      <w:pPr>
        <w:jc w:val="right"/>
        <w:rPr>
          <w:sz w:val="22"/>
        </w:rPr>
      </w:pPr>
      <w:r w:rsidRPr="00563C36">
        <w:rPr>
          <w:rFonts w:hint="eastAsia"/>
          <w:sz w:val="22"/>
        </w:rPr>
        <w:t>年　　月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25"/>
        <w:gridCol w:w="6851"/>
      </w:tblGrid>
      <w:tr w:rsidR="00563C36" w:rsidRPr="00563C36" w:rsidTr="009C2BE6">
        <w:tc>
          <w:tcPr>
            <w:tcW w:w="2925" w:type="dxa"/>
            <w:vAlign w:val="center"/>
          </w:tcPr>
          <w:p w:rsidR="00F82C5A" w:rsidRPr="00563C36" w:rsidRDefault="00F82C5A" w:rsidP="00F82C5A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事業所名</w:t>
            </w:r>
          </w:p>
          <w:p w:rsidR="00F82C5A" w:rsidRPr="00563C36" w:rsidRDefault="00F82C5A" w:rsidP="00F82C5A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（社名、屋号）</w:t>
            </w:r>
          </w:p>
        </w:tc>
        <w:tc>
          <w:tcPr>
            <w:tcW w:w="6851" w:type="dxa"/>
            <w:vAlign w:val="center"/>
          </w:tcPr>
          <w:p w:rsidR="00F82C5A" w:rsidRPr="00563C36" w:rsidRDefault="00F82C5A" w:rsidP="002A60B2">
            <w:pPr>
              <w:rPr>
                <w:sz w:val="22"/>
              </w:rPr>
            </w:pPr>
          </w:p>
        </w:tc>
      </w:tr>
      <w:tr w:rsidR="00563C36" w:rsidRPr="00563C36" w:rsidTr="009C2BE6">
        <w:tc>
          <w:tcPr>
            <w:tcW w:w="2925" w:type="dxa"/>
            <w:vAlign w:val="center"/>
          </w:tcPr>
          <w:p w:rsidR="00B16A5B" w:rsidRPr="00563C36" w:rsidRDefault="00F82C5A" w:rsidP="00B16A5B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事業所住所</w:t>
            </w:r>
          </w:p>
        </w:tc>
        <w:tc>
          <w:tcPr>
            <w:tcW w:w="6851" w:type="dxa"/>
            <w:vAlign w:val="center"/>
          </w:tcPr>
          <w:p w:rsidR="00F82C5A" w:rsidRPr="00563C36" w:rsidRDefault="00F82C5A" w:rsidP="002A60B2">
            <w:pPr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〒　　　－</w:t>
            </w:r>
          </w:p>
          <w:p w:rsidR="00F82C5A" w:rsidRPr="00563C36" w:rsidRDefault="00F82C5A" w:rsidP="002A60B2">
            <w:pPr>
              <w:rPr>
                <w:sz w:val="22"/>
              </w:rPr>
            </w:pPr>
          </w:p>
        </w:tc>
      </w:tr>
      <w:tr w:rsidR="00563C36" w:rsidRPr="00563C36" w:rsidTr="009C2BE6">
        <w:trPr>
          <w:trHeight w:val="557"/>
        </w:trPr>
        <w:tc>
          <w:tcPr>
            <w:tcW w:w="2925" w:type="dxa"/>
            <w:vAlign w:val="center"/>
          </w:tcPr>
          <w:p w:rsidR="006C4313" w:rsidRPr="00563C36" w:rsidRDefault="00B16A5B" w:rsidP="006C4313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日中連絡のとれる</w:t>
            </w:r>
            <w:r w:rsidR="00F82C5A" w:rsidRPr="00563C36">
              <w:rPr>
                <w:rFonts w:hint="eastAsia"/>
                <w:sz w:val="22"/>
              </w:rPr>
              <w:t>電話番号</w:t>
            </w:r>
          </w:p>
        </w:tc>
        <w:tc>
          <w:tcPr>
            <w:tcW w:w="6851" w:type="dxa"/>
            <w:vAlign w:val="center"/>
          </w:tcPr>
          <w:p w:rsidR="00F82C5A" w:rsidRPr="00563C36" w:rsidRDefault="00F82C5A" w:rsidP="002A60B2">
            <w:pPr>
              <w:rPr>
                <w:sz w:val="22"/>
              </w:rPr>
            </w:pPr>
          </w:p>
        </w:tc>
      </w:tr>
      <w:tr w:rsidR="00563C36" w:rsidRPr="00563C36" w:rsidTr="009C2BE6">
        <w:trPr>
          <w:trHeight w:val="551"/>
        </w:trPr>
        <w:tc>
          <w:tcPr>
            <w:tcW w:w="2925" w:type="dxa"/>
            <w:vAlign w:val="center"/>
          </w:tcPr>
          <w:p w:rsidR="00F82C5A" w:rsidRPr="00563C36" w:rsidRDefault="00F82C5A" w:rsidP="00F82C5A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担当者名</w:t>
            </w:r>
          </w:p>
        </w:tc>
        <w:tc>
          <w:tcPr>
            <w:tcW w:w="6851" w:type="dxa"/>
            <w:vAlign w:val="center"/>
          </w:tcPr>
          <w:p w:rsidR="00F82C5A" w:rsidRPr="00563C36" w:rsidRDefault="00F82C5A" w:rsidP="002A60B2">
            <w:pPr>
              <w:rPr>
                <w:sz w:val="22"/>
              </w:rPr>
            </w:pPr>
          </w:p>
        </w:tc>
      </w:tr>
      <w:tr w:rsidR="00563C36" w:rsidRPr="00563C36" w:rsidTr="009C2BE6">
        <w:trPr>
          <w:trHeight w:val="545"/>
        </w:trPr>
        <w:tc>
          <w:tcPr>
            <w:tcW w:w="2925" w:type="dxa"/>
            <w:vAlign w:val="center"/>
          </w:tcPr>
          <w:p w:rsidR="00F82C5A" w:rsidRPr="00563C36" w:rsidRDefault="00F82C5A" w:rsidP="00F82C5A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定休日、営業時間</w:t>
            </w:r>
          </w:p>
        </w:tc>
        <w:tc>
          <w:tcPr>
            <w:tcW w:w="6851" w:type="dxa"/>
            <w:vAlign w:val="center"/>
          </w:tcPr>
          <w:p w:rsidR="00F82C5A" w:rsidRPr="00563C36" w:rsidRDefault="00F82C5A" w:rsidP="002A60B2">
            <w:pPr>
              <w:rPr>
                <w:sz w:val="22"/>
              </w:rPr>
            </w:pPr>
          </w:p>
        </w:tc>
      </w:tr>
      <w:tr w:rsidR="00563C36" w:rsidRPr="00563C36" w:rsidTr="009C2BE6">
        <w:trPr>
          <w:trHeight w:val="553"/>
        </w:trPr>
        <w:tc>
          <w:tcPr>
            <w:tcW w:w="2925" w:type="dxa"/>
            <w:vAlign w:val="center"/>
          </w:tcPr>
          <w:p w:rsidR="00F435B4" w:rsidRPr="00563C36" w:rsidRDefault="00F435B4" w:rsidP="00F82C5A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主な業種</w:t>
            </w:r>
          </w:p>
        </w:tc>
        <w:tc>
          <w:tcPr>
            <w:tcW w:w="6851" w:type="dxa"/>
            <w:vAlign w:val="center"/>
          </w:tcPr>
          <w:p w:rsidR="00F435B4" w:rsidRPr="00563C36" w:rsidRDefault="00F435B4" w:rsidP="002A60B2">
            <w:pPr>
              <w:rPr>
                <w:sz w:val="22"/>
              </w:rPr>
            </w:pPr>
          </w:p>
        </w:tc>
      </w:tr>
      <w:tr w:rsidR="00563C36" w:rsidRPr="00563C36" w:rsidTr="009C2BE6">
        <w:trPr>
          <w:trHeight w:val="1193"/>
        </w:trPr>
        <w:tc>
          <w:tcPr>
            <w:tcW w:w="2925" w:type="dxa"/>
            <w:vAlign w:val="center"/>
          </w:tcPr>
          <w:p w:rsidR="00F82C5A" w:rsidRPr="00563C36" w:rsidRDefault="00B16A5B" w:rsidP="00F82C5A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備考</w:t>
            </w:r>
            <w:r w:rsidR="00F82C5A" w:rsidRPr="00563C36">
              <w:rPr>
                <w:rFonts w:hint="eastAsia"/>
                <w:sz w:val="22"/>
              </w:rPr>
              <w:t>欄</w:t>
            </w:r>
          </w:p>
        </w:tc>
        <w:tc>
          <w:tcPr>
            <w:tcW w:w="6851" w:type="dxa"/>
            <w:vAlign w:val="center"/>
          </w:tcPr>
          <w:p w:rsidR="00F82C5A" w:rsidRPr="00563C36" w:rsidRDefault="00F82C5A" w:rsidP="002A60B2">
            <w:pPr>
              <w:rPr>
                <w:sz w:val="22"/>
              </w:rPr>
            </w:pPr>
          </w:p>
        </w:tc>
      </w:tr>
    </w:tbl>
    <w:p w:rsidR="002A60B2" w:rsidRPr="00563C36" w:rsidRDefault="00F82C5A" w:rsidP="002A60B2">
      <w:pPr>
        <w:rPr>
          <w:szCs w:val="21"/>
        </w:rPr>
      </w:pPr>
      <w:r w:rsidRPr="00563C36">
        <w:rPr>
          <w:rFonts w:hint="eastAsia"/>
          <w:szCs w:val="21"/>
        </w:rPr>
        <w:t>※定期検査の受検を希望するはかりの所在</w:t>
      </w:r>
      <w:r w:rsidR="00B16A5B" w:rsidRPr="00563C36">
        <w:rPr>
          <w:rFonts w:hint="eastAsia"/>
          <w:szCs w:val="21"/>
        </w:rPr>
        <w:t>地が、事業所住所と異なる場合や複数住所にある場合は、その旨を備考</w:t>
      </w:r>
      <w:r w:rsidRPr="00563C36">
        <w:rPr>
          <w:rFonts w:hint="eastAsia"/>
          <w:szCs w:val="21"/>
        </w:rPr>
        <w:t>欄にご記入ください。</w:t>
      </w:r>
    </w:p>
    <w:p w:rsidR="00F82C5A" w:rsidRPr="00563C36" w:rsidRDefault="00F82C5A" w:rsidP="002A60B2">
      <w:pPr>
        <w:rPr>
          <w:sz w:val="28"/>
          <w:szCs w:val="28"/>
        </w:rPr>
      </w:pPr>
    </w:p>
    <w:p w:rsidR="00FB3154" w:rsidRPr="00563C36" w:rsidRDefault="0007646F" w:rsidP="00FB315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定期検査を受検するはかりの</w:t>
      </w:r>
      <w:r w:rsidR="00FB3154" w:rsidRPr="00563C36">
        <w:rPr>
          <w:rFonts w:hint="eastAsia"/>
          <w:sz w:val="28"/>
          <w:szCs w:val="28"/>
        </w:rPr>
        <w:t>情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36"/>
        <w:gridCol w:w="1056"/>
        <w:gridCol w:w="2356"/>
        <w:gridCol w:w="2268"/>
        <w:gridCol w:w="1276"/>
        <w:gridCol w:w="1984"/>
      </w:tblGrid>
      <w:tr w:rsidR="00FB3154" w:rsidRPr="00563C36" w:rsidTr="003671F6">
        <w:tc>
          <w:tcPr>
            <w:tcW w:w="836" w:type="dxa"/>
            <w:vAlign w:val="center"/>
          </w:tcPr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用件</w:t>
            </w:r>
          </w:p>
        </w:tc>
        <w:tc>
          <w:tcPr>
            <w:tcW w:w="1056" w:type="dxa"/>
            <w:vAlign w:val="center"/>
          </w:tcPr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種類</w:t>
            </w:r>
          </w:p>
        </w:tc>
        <w:tc>
          <w:tcPr>
            <w:tcW w:w="2356" w:type="dxa"/>
            <w:vAlign w:val="center"/>
          </w:tcPr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ひょう量</w:t>
            </w:r>
          </w:p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（</w:t>
            </w:r>
            <w:r w:rsidRPr="00563C36">
              <w:rPr>
                <w:rFonts w:hint="eastAsia"/>
                <w:sz w:val="22"/>
              </w:rPr>
              <w:t>Max</w:t>
            </w:r>
            <w:r w:rsidRPr="00563C36">
              <w:rPr>
                <w:rFonts w:hint="eastAsia"/>
                <w:sz w:val="22"/>
              </w:rPr>
              <w:t>）</w:t>
            </w:r>
          </w:p>
        </w:tc>
        <w:tc>
          <w:tcPr>
            <w:tcW w:w="2268" w:type="dxa"/>
            <w:vAlign w:val="center"/>
          </w:tcPr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目量</w:t>
            </w:r>
          </w:p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（</w:t>
            </w:r>
            <w:r w:rsidRPr="00563C36">
              <w:rPr>
                <w:rFonts w:hint="eastAsia"/>
                <w:sz w:val="22"/>
              </w:rPr>
              <w:t>e</w:t>
            </w:r>
            <w:r w:rsidRPr="00563C36">
              <w:rPr>
                <w:rFonts w:hint="eastAsia"/>
                <w:sz w:val="22"/>
              </w:rPr>
              <w:t>）</w:t>
            </w:r>
          </w:p>
        </w:tc>
        <w:tc>
          <w:tcPr>
            <w:tcW w:w="1276" w:type="dxa"/>
            <w:vAlign w:val="center"/>
          </w:tcPr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検定日</w:t>
            </w:r>
          </w:p>
        </w:tc>
        <w:tc>
          <w:tcPr>
            <w:tcW w:w="1984" w:type="dxa"/>
            <w:vAlign w:val="center"/>
          </w:tcPr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使用目的</w:t>
            </w:r>
          </w:p>
        </w:tc>
      </w:tr>
      <w:tr w:rsidR="00FB3154" w:rsidRPr="00563C36" w:rsidTr="003671F6">
        <w:trPr>
          <w:trHeight w:val="597"/>
        </w:trPr>
        <w:tc>
          <w:tcPr>
            <w:tcW w:w="836" w:type="dxa"/>
            <w:vAlign w:val="center"/>
          </w:tcPr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登録</w:t>
            </w:r>
          </w:p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削除</w:t>
            </w:r>
          </w:p>
        </w:tc>
        <w:tc>
          <w:tcPr>
            <w:tcW w:w="1056" w:type="dxa"/>
            <w:vAlign w:val="center"/>
          </w:tcPr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機械式</w:t>
            </w:r>
          </w:p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電気式</w:t>
            </w:r>
          </w:p>
        </w:tc>
        <w:tc>
          <w:tcPr>
            <w:tcW w:w="2356" w:type="dxa"/>
            <w:vAlign w:val="center"/>
          </w:tcPr>
          <w:p w:rsidR="00FB3154" w:rsidRPr="00563C36" w:rsidRDefault="00FB3154" w:rsidP="003671F6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FB3154" w:rsidRPr="00563C36" w:rsidRDefault="00FB3154" w:rsidP="003671F6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B3154" w:rsidRPr="00563C36" w:rsidRDefault="00FB3154" w:rsidP="003671F6">
            <w:pPr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FB3154" w:rsidRPr="00563C36" w:rsidRDefault="00FB3154" w:rsidP="003671F6">
            <w:pPr>
              <w:rPr>
                <w:sz w:val="22"/>
              </w:rPr>
            </w:pPr>
          </w:p>
        </w:tc>
      </w:tr>
      <w:tr w:rsidR="00FB3154" w:rsidRPr="00563C36" w:rsidTr="003671F6">
        <w:trPr>
          <w:trHeight w:val="563"/>
        </w:trPr>
        <w:tc>
          <w:tcPr>
            <w:tcW w:w="836" w:type="dxa"/>
            <w:vAlign w:val="center"/>
          </w:tcPr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登録</w:t>
            </w:r>
          </w:p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削除</w:t>
            </w:r>
          </w:p>
        </w:tc>
        <w:tc>
          <w:tcPr>
            <w:tcW w:w="1056" w:type="dxa"/>
            <w:vAlign w:val="center"/>
          </w:tcPr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機械式</w:t>
            </w:r>
          </w:p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電気式</w:t>
            </w:r>
          </w:p>
        </w:tc>
        <w:tc>
          <w:tcPr>
            <w:tcW w:w="2356" w:type="dxa"/>
            <w:vAlign w:val="center"/>
          </w:tcPr>
          <w:p w:rsidR="00FB3154" w:rsidRPr="00563C36" w:rsidRDefault="00FB3154" w:rsidP="003671F6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FB3154" w:rsidRPr="00563C36" w:rsidRDefault="00FB3154" w:rsidP="003671F6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B3154" w:rsidRPr="00563C36" w:rsidRDefault="00FB3154" w:rsidP="003671F6">
            <w:pPr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FB3154" w:rsidRPr="00563C36" w:rsidRDefault="00FB3154" w:rsidP="003671F6">
            <w:pPr>
              <w:rPr>
                <w:sz w:val="22"/>
              </w:rPr>
            </w:pPr>
          </w:p>
        </w:tc>
      </w:tr>
      <w:tr w:rsidR="00FB3154" w:rsidRPr="00563C36" w:rsidTr="003671F6">
        <w:trPr>
          <w:trHeight w:val="586"/>
        </w:trPr>
        <w:tc>
          <w:tcPr>
            <w:tcW w:w="836" w:type="dxa"/>
            <w:vAlign w:val="center"/>
          </w:tcPr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登録</w:t>
            </w:r>
          </w:p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削除</w:t>
            </w:r>
          </w:p>
        </w:tc>
        <w:tc>
          <w:tcPr>
            <w:tcW w:w="1056" w:type="dxa"/>
            <w:vAlign w:val="center"/>
          </w:tcPr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機械式</w:t>
            </w:r>
          </w:p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電気式</w:t>
            </w:r>
          </w:p>
        </w:tc>
        <w:tc>
          <w:tcPr>
            <w:tcW w:w="2356" w:type="dxa"/>
            <w:vAlign w:val="center"/>
          </w:tcPr>
          <w:p w:rsidR="00FB3154" w:rsidRPr="00563C36" w:rsidRDefault="00FB3154" w:rsidP="003671F6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FB3154" w:rsidRPr="00563C36" w:rsidRDefault="00FB3154" w:rsidP="003671F6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B3154" w:rsidRPr="00563C36" w:rsidRDefault="00FB3154" w:rsidP="003671F6">
            <w:pPr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FB3154" w:rsidRPr="00563C36" w:rsidRDefault="00FB3154" w:rsidP="003671F6">
            <w:pPr>
              <w:rPr>
                <w:sz w:val="22"/>
              </w:rPr>
            </w:pPr>
          </w:p>
        </w:tc>
      </w:tr>
      <w:tr w:rsidR="00FB3154" w:rsidRPr="00563C36" w:rsidTr="003671F6">
        <w:trPr>
          <w:trHeight w:val="586"/>
        </w:trPr>
        <w:tc>
          <w:tcPr>
            <w:tcW w:w="836" w:type="dxa"/>
            <w:vAlign w:val="center"/>
          </w:tcPr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登録</w:t>
            </w:r>
          </w:p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削除</w:t>
            </w:r>
          </w:p>
        </w:tc>
        <w:tc>
          <w:tcPr>
            <w:tcW w:w="1056" w:type="dxa"/>
            <w:vAlign w:val="center"/>
          </w:tcPr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機械式</w:t>
            </w:r>
          </w:p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電気式</w:t>
            </w:r>
          </w:p>
        </w:tc>
        <w:tc>
          <w:tcPr>
            <w:tcW w:w="2356" w:type="dxa"/>
            <w:vAlign w:val="center"/>
          </w:tcPr>
          <w:p w:rsidR="00FB3154" w:rsidRPr="00563C36" w:rsidRDefault="00FB3154" w:rsidP="003671F6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FB3154" w:rsidRPr="00563C36" w:rsidRDefault="00FB3154" w:rsidP="003671F6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B3154" w:rsidRPr="00563C36" w:rsidRDefault="00FB3154" w:rsidP="003671F6">
            <w:pPr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FB3154" w:rsidRPr="00563C36" w:rsidRDefault="00FB3154" w:rsidP="003671F6">
            <w:pPr>
              <w:rPr>
                <w:sz w:val="22"/>
              </w:rPr>
            </w:pPr>
          </w:p>
        </w:tc>
      </w:tr>
      <w:tr w:rsidR="00FB3154" w:rsidRPr="00563C36" w:rsidTr="003671F6">
        <w:trPr>
          <w:trHeight w:val="586"/>
        </w:trPr>
        <w:tc>
          <w:tcPr>
            <w:tcW w:w="836" w:type="dxa"/>
            <w:vAlign w:val="center"/>
          </w:tcPr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登録</w:t>
            </w:r>
          </w:p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削除</w:t>
            </w:r>
          </w:p>
        </w:tc>
        <w:tc>
          <w:tcPr>
            <w:tcW w:w="1056" w:type="dxa"/>
            <w:vAlign w:val="center"/>
          </w:tcPr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機械式</w:t>
            </w:r>
          </w:p>
          <w:p w:rsidR="00FB3154" w:rsidRPr="00563C36" w:rsidRDefault="00FB3154" w:rsidP="003671F6">
            <w:pPr>
              <w:jc w:val="center"/>
              <w:rPr>
                <w:sz w:val="22"/>
              </w:rPr>
            </w:pPr>
            <w:r w:rsidRPr="00563C36">
              <w:rPr>
                <w:rFonts w:hint="eastAsia"/>
                <w:sz w:val="22"/>
              </w:rPr>
              <w:t>電気式</w:t>
            </w:r>
          </w:p>
        </w:tc>
        <w:tc>
          <w:tcPr>
            <w:tcW w:w="2356" w:type="dxa"/>
            <w:vAlign w:val="center"/>
          </w:tcPr>
          <w:p w:rsidR="00FB3154" w:rsidRPr="00563C36" w:rsidRDefault="00FB3154" w:rsidP="003671F6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FB3154" w:rsidRPr="00563C36" w:rsidRDefault="00FB3154" w:rsidP="003671F6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FB3154" w:rsidRPr="00563C36" w:rsidRDefault="00FB3154" w:rsidP="003671F6">
            <w:pPr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FB3154" w:rsidRPr="00563C36" w:rsidRDefault="00FB3154" w:rsidP="003671F6">
            <w:pPr>
              <w:rPr>
                <w:sz w:val="22"/>
              </w:rPr>
            </w:pPr>
          </w:p>
        </w:tc>
      </w:tr>
    </w:tbl>
    <w:p w:rsidR="00680906" w:rsidRPr="00680906" w:rsidRDefault="00680906" w:rsidP="000F3894">
      <w:pPr>
        <w:spacing w:line="20" w:lineRule="exact"/>
        <w:rPr>
          <w:rFonts w:hint="eastAsia"/>
          <w:szCs w:val="21"/>
        </w:rPr>
      </w:pPr>
      <w:bookmarkStart w:id="0" w:name="_GoBack"/>
      <w:bookmarkEnd w:id="0"/>
    </w:p>
    <w:sectPr w:rsidR="00680906" w:rsidRPr="00680906" w:rsidSect="002D262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461" w:rsidRDefault="00704461" w:rsidP="00EC7B1B">
      <w:r>
        <w:separator/>
      </w:r>
    </w:p>
  </w:endnote>
  <w:endnote w:type="continuationSeparator" w:id="0">
    <w:p w:rsidR="00704461" w:rsidRDefault="00704461" w:rsidP="00EC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461" w:rsidRDefault="00704461" w:rsidP="00EC7B1B">
      <w:r>
        <w:separator/>
      </w:r>
    </w:p>
  </w:footnote>
  <w:footnote w:type="continuationSeparator" w:id="0">
    <w:p w:rsidR="00704461" w:rsidRDefault="00704461" w:rsidP="00EC7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55"/>
    <w:rsid w:val="0000673C"/>
    <w:rsid w:val="000216EE"/>
    <w:rsid w:val="00037799"/>
    <w:rsid w:val="00047829"/>
    <w:rsid w:val="00064B3A"/>
    <w:rsid w:val="0007646F"/>
    <w:rsid w:val="000A0393"/>
    <w:rsid w:val="000A0E43"/>
    <w:rsid w:val="000E128D"/>
    <w:rsid w:val="000E4E53"/>
    <w:rsid w:val="000F3894"/>
    <w:rsid w:val="0011083B"/>
    <w:rsid w:val="00137884"/>
    <w:rsid w:val="00165BCE"/>
    <w:rsid w:val="00165F40"/>
    <w:rsid w:val="00175AA7"/>
    <w:rsid w:val="00181638"/>
    <w:rsid w:val="001D4E9D"/>
    <w:rsid w:val="001F537D"/>
    <w:rsid w:val="00226FBD"/>
    <w:rsid w:val="00232B62"/>
    <w:rsid w:val="002A60B2"/>
    <w:rsid w:val="002B7BBE"/>
    <w:rsid w:val="002C5DEB"/>
    <w:rsid w:val="002D262A"/>
    <w:rsid w:val="002D2E19"/>
    <w:rsid w:val="002D7FE5"/>
    <w:rsid w:val="002E5528"/>
    <w:rsid w:val="002E64A4"/>
    <w:rsid w:val="00303DD7"/>
    <w:rsid w:val="0030406A"/>
    <w:rsid w:val="003328AB"/>
    <w:rsid w:val="003606FC"/>
    <w:rsid w:val="00365B81"/>
    <w:rsid w:val="00374D94"/>
    <w:rsid w:val="003B13E1"/>
    <w:rsid w:val="003B5A64"/>
    <w:rsid w:val="003B7475"/>
    <w:rsid w:val="003E3F8E"/>
    <w:rsid w:val="003E5695"/>
    <w:rsid w:val="003F1828"/>
    <w:rsid w:val="003F3578"/>
    <w:rsid w:val="00400261"/>
    <w:rsid w:val="00413EC8"/>
    <w:rsid w:val="004236B7"/>
    <w:rsid w:val="004266BB"/>
    <w:rsid w:val="004335F3"/>
    <w:rsid w:val="004866A3"/>
    <w:rsid w:val="00493A07"/>
    <w:rsid w:val="004A378D"/>
    <w:rsid w:val="004A451E"/>
    <w:rsid w:val="004B542B"/>
    <w:rsid w:val="004E3A44"/>
    <w:rsid w:val="0051012F"/>
    <w:rsid w:val="00522B5B"/>
    <w:rsid w:val="00561210"/>
    <w:rsid w:val="00563C36"/>
    <w:rsid w:val="00566961"/>
    <w:rsid w:val="0056747A"/>
    <w:rsid w:val="00581CC5"/>
    <w:rsid w:val="005949FC"/>
    <w:rsid w:val="005C5BF4"/>
    <w:rsid w:val="005D615F"/>
    <w:rsid w:val="005E030E"/>
    <w:rsid w:val="005F5A27"/>
    <w:rsid w:val="006204FC"/>
    <w:rsid w:val="006301D0"/>
    <w:rsid w:val="006419B2"/>
    <w:rsid w:val="00647198"/>
    <w:rsid w:val="0065768C"/>
    <w:rsid w:val="00663D58"/>
    <w:rsid w:val="00680906"/>
    <w:rsid w:val="00686FBC"/>
    <w:rsid w:val="006968F8"/>
    <w:rsid w:val="006C4313"/>
    <w:rsid w:val="00704461"/>
    <w:rsid w:val="00716A2E"/>
    <w:rsid w:val="007344D3"/>
    <w:rsid w:val="007600B7"/>
    <w:rsid w:val="00772871"/>
    <w:rsid w:val="00775CED"/>
    <w:rsid w:val="00780559"/>
    <w:rsid w:val="0079216A"/>
    <w:rsid w:val="007959FA"/>
    <w:rsid w:val="007A48DE"/>
    <w:rsid w:val="007A5C15"/>
    <w:rsid w:val="007D49FB"/>
    <w:rsid w:val="00815E19"/>
    <w:rsid w:val="0082340C"/>
    <w:rsid w:val="008256AE"/>
    <w:rsid w:val="0083530C"/>
    <w:rsid w:val="00850BBF"/>
    <w:rsid w:val="00850ED9"/>
    <w:rsid w:val="00864596"/>
    <w:rsid w:val="00870EFD"/>
    <w:rsid w:val="008763D0"/>
    <w:rsid w:val="00893724"/>
    <w:rsid w:val="00896928"/>
    <w:rsid w:val="00897AE7"/>
    <w:rsid w:val="008B27DE"/>
    <w:rsid w:val="008C3541"/>
    <w:rsid w:val="00922D0C"/>
    <w:rsid w:val="0093508B"/>
    <w:rsid w:val="00940D1D"/>
    <w:rsid w:val="00942AF4"/>
    <w:rsid w:val="00972316"/>
    <w:rsid w:val="00973E43"/>
    <w:rsid w:val="00984438"/>
    <w:rsid w:val="00987670"/>
    <w:rsid w:val="009957DA"/>
    <w:rsid w:val="00996B90"/>
    <w:rsid w:val="009A0AF6"/>
    <w:rsid w:val="009A2999"/>
    <w:rsid w:val="009C2BE6"/>
    <w:rsid w:val="009D45D6"/>
    <w:rsid w:val="009D6448"/>
    <w:rsid w:val="009F6950"/>
    <w:rsid w:val="00A05D2E"/>
    <w:rsid w:val="00A07055"/>
    <w:rsid w:val="00A32B0F"/>
    <w:rsid w:val="00A353FC"/>
    <w:rsid w:val="00A36FF0"/>
    <w:rsid w:val="00A92AD0"/>
    <w:rsid w:val="00AA201A"/>
    <w:rsid w:val="00AA4084"/>
    <w:rsid w:val="00AC22A6"/>
    <w:rsid w:val="00AE1E6B"/>
    <w:rsid w:val="00AF70E1"/>
    <w:rsid w:val="00B16A5B"/>
    <w:rsid w:val="00B34941"/>
    <w:rsid w:val="00B37306"/>
    <w:rsid w:val="00B6124E"/>
    <w:rsid w:val="00B72046"/>
    <w:rsid w:val="00B83E5D"/>
    <w:rsid w:val="00BC7677"/>
    <w:rsid w:val="00BD3BED"/>
    <w:rsid w:val="00BF5B61"/>
    <w:rsid w:val="00C35038"/>
    <w:rsid w:val="00C4496C"/>
    <w:rsid w:val="00C861BD"/>
    <w:rsid w:val="00C967D3"/>
    <w:rsid w:val="00CB10D4"/>
    <w:rsid w:val="00CB1A07"/>
    <w:rsid w:val="00CB262E"/>
    <w:rsid w:val="00CB5042"/>
    <w:rsid w:val="00CB54D9"/>
    <w:rsid w:val="00CC12C6"/>
    <w:rsid w:val="00CC7D42"/>
    <w:rsid w:val="00CD2ACB"/>
    <w:rsid w:val="00CE6DD2"/>
    <w:rsid w:val="00CF75D2"/>
    <w:rsid w:val="00D00C43"/>
    <w:rsid w:val="00D02BE8"/>
    <w:rsid w:val="00D03A3C"/>
    <w:rsid w:val="00D16CA2"/>
    <w:rsid w:val="00D242F4"/>
    <w:rsid w:val="00D3588D"/>
    <w:rsid w:val="00D35A5A"/>
    <w:rsid w:val="00D37E06"/>
    <w:rsid w:val="00D471D8"/>
    <w:rsid w:val="00D479E7"/>
    <w:rsid w:val="00D73F69"/>
    <w:rsid w:val="00D92EA3"/>
    <w:rsid w:val="00DA0D5E"/>
    <w:rsid w:val="00DA4CC7"/>
    <w:rsid w:val="00DF2C37"/>
    <w:rsid w:val="00DF323B"/>
    <w:rsid w:val="00E2298A"/>
    <w:rsid w:val="00E33FDE"/>
    <w:rsid w:val="00E42BDD"/>
    <w:rsid w:val="00E479BE"/>
    <w:rsid w:val="00E517E4"/>
    <w:rsid w:val="00E7312D"/>
    <w:rsid w:val="00E76199"/>
    <w:rsid w:val="00E82BF9"/>
    <w:rsid w:val="00E93A96"/>
    <w:rsid w:val="00EA1B8F"/>
    <w:rsid w:val="00EB6D11"/>
    <w:rsid w:val="00EC3A3D"/>
    <w:rsid w:val="00EC7B1B"/>
    <w:rsid w:val="00EF68D4"/>
    <w:rsid w:val="00F044F9"/>
    <w:rsid w:val="00F1733B"/>
    <w:rsid w:val="00F435B4"/>
    <w:rsid w:val="00F436B6"/>
    <w:rsid w:val="00F521D8"/>
    <w:rsid w:val="00F558B0"/>
    <w:rsid w:val="00F66A9A"/>
    <w:rsid w:val="00F82C5A"/>
    <w:rsid w:val="00FA7B29"/>
    <w:rsid w:val="00FB3154"/>
    <w:rsid w:val="00FB53B8"/>
    <w:rsid w:val="00FD433E"/>
    <w:rsid w:val="00FF2B4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91B03A-9E4E-4560-A7AD-B010D0AB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7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7B1B"/>
  </w:style>
  <w:style w:type="paragraph" w:styleId="a6">
    <w:name w:val="footer"/>
    <w:basedOn w:val="a"/>
    <w:link w:val="a7"/>
    <w:uiPriority w:val="99"/>
    <w:unhideWhenUsed/>
    <w:rsid w:val="00EC7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7B1B"/>
  </w:style>
  <w:style w:type="paragraph" w:styleId="Web">
    <w:name w:val="Normal (Web)"/>
    <w:basedOn w:val="a"/>
    <w:uiPriority w:val="99"/>
    <w:unhideWhenUsed/>
    <w:rsid w:val="00897AE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83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E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93925A0-F5A1-4EE5-A500-68AB827C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000sh8</dc:creator>
  <cp:keywords/>
  <dc:description/>
  <cp:lastModifiedBy>198000sh5</cp:lastModifiedBy>
  <cp:revision>10</cp:revision>
  <cp:lastPrinted>2020-09-03T08:06:00Z</cp:lastPrinted>
  <dcterms:created xsi:type="dcterms:W3CDTF">2020-09-04T05:17:00Z</dcterms:created>
  <dcterms:modified xsi:type="dcterms:W3CDTF">2021-04-15T02:20:00Z</dcterms:modified>
</cp:coreProperties>
</file>